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488EE3" w:rsidR="00E4321B" w:rsidRPr="00E4321B" w:rsidRDefault="005F3F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E69142" w:rsidR="00DF4FD8" w:rsidRPr="00DF4FD8" w:rsidRDefault="005F3F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7D2F7C" w:rsidR="00DF4FD8" w:rsidRPr="0075070E" w:rsidRDefault="005F3F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69B02C" w:rsidR="00DF4FD8" w:rsidRPr="00DF4FD8" w:rsidRDefault="005F3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9D459D" w:rsidR="00DF4FD8" w:rsidRPr="00DF4FD8" w:rsidRDefault="005F3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3E60C9" w:rsidR="00DF4FD8" w:rsidRPr="00DF4FD8" w:rsidRDefault="005F3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13C0B6" w:rsidR="00DF4FD8" w:rsidRPr="00DF4FD8" w:rsidRDefault="005F3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BAB276" w:rsidR="00DF4FD8" w:rsidRPr="00DF4FD8" w:rsidRDefault="005F3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61CAF1" w:rsidR="00DF4FD8" w:rsidRPr="00DF4FD8" w:rsidRDefault="005F3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721445" w:rsidR="00DF4FD8" w:rsidRPr="00DF4FD8" w:rsidRDefault="005F3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007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1EF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855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2D8625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776170F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2365E76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607726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FA5230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A07E4C" w:rsidR="00DF4FD8" w:rsidRPr="005F3FBE" w:rsidRDefault="005F3F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F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7E0C8D" w:rsidR="00DF4FD8" w:rsidRPr="005F3FBE" w:rsidRDefault="005F3F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F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F69DEC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4B565A3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B9DE70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7E3F87C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E1B3BB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B6EB6A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3F15B96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452B753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420A90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381669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AADBEC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A9297A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009E8A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1CF9BA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F15C753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98A1CE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369B0E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58C929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6E2586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BBD40F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3EA66F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7F8F7C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26E478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33F81DE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665D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4C4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A77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E8B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DA9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50E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CD5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FA9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BD0C3A" w:rsidR="00B87141" w:rsidRPr="0075070E" w:rsidRDefault="005F3F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418C1C" w:rsidR="00B87141" w:rsidRPr="00DF4FD8" w:rsidRDefault="005F3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8D8D03" w:rsidR="00B87141" w:rsidRPr="00DF4FD8" w:rsidRDefault="005F3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3486F9" w:rsidR="00B87141" w:rsidRPr="00DF4FD8" w:rsidRDefault="005F3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CAA4AD" w:rsidR="00B87141" w:rsidRPr="00DF4FD8" w:rsidRDefault="005F3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A0FE49" w:rsidR="00B87141" w:rsidRPr="00DF4FD8" w:rsidRDefault="005F3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83F485" w:rsidR="00B87141" w:rsidRPr="00DF4FD8" w:rsidRDefault="005F3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5F2AF3" w:rsidR="00B87141" w:rsidRPr="00DF4FD8" w:rsidRDefault="005F3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B52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D7A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2F9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258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67B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B83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2901C5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FD87D4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684782" w:rsidR="00DF0BAE" w:rsidRPr="005F3FBE" w:rsidRDefault="005F3F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F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3CFBDC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3845A8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66E133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1C39BD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FCF3DB0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07625E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E716C4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5493087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F0BB886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668A5A8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D4AF18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F39641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2BC441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EC60E6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68DF4F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C00999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8E17F1A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058644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A03374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0F1A84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57D4A5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3B06F4E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B23E87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BF2DAAD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BBB88A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91B18B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F58FFF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FB9395" w:rsidR="00DF0BAE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7598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DA7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CB5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8A1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024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CC55B2" w:rsidR="00857029" w:rsidRPr="0075070E" w:rsidRDefault="005F3F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8A6C77" w:rsidR="00857029" w:rsidRPr="00DF4FD8" w:rsidRDefault="005F3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9A075E" w:rsidR="00857029" w:rsidRPr="00DF4FD8" w:rsidRDefault="005F3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29CD4D" w:rsidR="00857029" w:rsidRPr="00DF4FD8" w:rsidRDefault="005F3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E402B4" w:rsidR="00857029" w:rsidRPr="00DF4FD8" w:rsidRDefault="005F3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ADA84F" w:rsidR="00857029" w:rsidRPr="00DF4FD8" w:rsidRDefault="005F3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874D70" w:rsidR="00857029" w:rsidRPr="00DF4FD8" w:rsidRDefault="005F3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D11BBA" w:rsidR="00857029" w:rsidRPr="00DF4FD8" w:rsidRDefault="005F3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A42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B7F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CBA81C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B3973F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D6E0F3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CA66A43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89D701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630D4D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13DB310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7883BFF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162516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725EA21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108BF4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AAFE241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4B67DF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20BB5A2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1817FA6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568924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6DA2D0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B8D132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EAE296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78F263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D9A4591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3978EB5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F372E9B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D9152F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0F57E4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7AF064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5898E9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D95A706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7FDA30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97BB7D" w:rsidR="00DF4FD8" w:rsidRPr="004020EB" w:rsidRDefault="005F3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5009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DAF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C9A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8D2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15C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B6E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239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147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BAB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075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705F8A" w:rsidR="00C54E9D" w:rsidRDefault="005F3FBE">
            <w:r>
              <w:t>Jul 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1425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5188EA" w:rsidR="00C54E9D" w:rsidRDefault="005F3FBE">
            <w:r>
              <w:t>Jul 7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DFA4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5FE855" w:rsidR="00C54E9D" w:rsidRDefault="005F3FBE">
            <w:r>
              <w:t>Aug 3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A424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BCC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1107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D3A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67B9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ED32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4236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BEAA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3303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94A1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22EE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00A0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1A2A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3FB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0 - Q3 Calendar</dc:title>
  <dc:subject>Quarter 3 Calendar with Zambia Holidays</dc:subject>
  <dc:creator>General Blue Corporation</dc:creator>
  <keywords>Zambia 2020 - Q3 Calendar, Printable, Easy to Customize, Holiday Calendar</keywords>
  <dc:description/>
  <dcterms:created xsi:type="dcterms:W3CDTF">2019-12-12T15:31:00.0000000Z</dcterms:created>
  <dcterms:modified xsi:type="dcterms:W3CDTF">2022-10-15T0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